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EEE" w:rsidRDefault="00B50A77" w:rsidP="006051B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 w:rsidRPr="00B771A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еречень </w:t>
      </w:r>
      <w:proofErr w:type="spellStart"/>
      <w:r w:rsidR="005476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общедоступных</w:t>
      </w:r>
      <w:proofErr w:type="spellEnd"/>
      <w:r w:rsidR="005476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476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официальных</w:t>
      </w:r>
      <w:proofErr w:type="spellEnd"/>
      <w:r w:rsidR="005476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7D2E8A">
        <w:rPr>
          <w:rFonts w:ascii="Times New Roman" w:eastAsia="Calibri" w:hAnsi="Times New Roman" w:cs="Times New Roman"/>
          <w:b/>
          <w:bCs/>
          <w:sz w:val="24"/>
          <w:szCs w:val="24"/>
        </w:rPr>
        <w:t>интернет-</w:t>
      </w:r>
      <w:proofErr w:type="spellStart"/>
      <w:r w:rsidR="00547618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ресурсов</w:t>
      </w:r>
      <w:proofErr w:type="spellEnd"/>
    </w:p>
    <w:p w:rsidR="00547618" w:rsidRDefault="00547618" w:rsidP="00547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836A1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–202</w:t>
      </w:r>
      <w:r w:rsidR="00836A1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55EEE" w:rsidRPr="00B771A7" w:rsidRDefault="00055EEE" w:rsidP="006051BD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547618" w:rsidRPr="00B771A7" w:rsidTr="00E900B2">
        <w:trPr>
          <w:tblHeader/>
        </w:trPr>
        <w:tc>
          <w:tcPr>
            <w:tcW w:w="7225" w:type="dxa"/>
          </w:tcPr>
          <w:p w:rsidR="00547618" w:rsidRPr="00B771A7" w:rsidRDefault="00547618" w:rsidP="00547618">
            <w:pPr>
              <w:shd w:val="clear" w:color="auto" w:fill="FFFFFF"/>
              <w:jc w:val="center"/>
              <w:textAlignment w:val="top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771A7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Наименование</w:t>
            </w:r>
            <w:r w:rsidRPr="00B771A7"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  <w:t>интернет-ресурса</w:t>
            </w:r>
            <w:proofErr w:type="spellEnd"/>
          </w:p>
        </w:tc>
        <w:tc>
          <w:tcPr>
            <w:tcW w:w="2403" w:type="dxa"/>
          </w:tcPr>
          <w:p w:rsidR="00547618" w:rsidRPr="00B771A7" w:rsidRDefault="00547618" w:rsidP="00547618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ведения о ресурсе</w:t>
            </w:r>
          </w:p>
        </w:tc>
      </w:tr>
      <w:tr w:rsidR="00547618" w:rsidRPr="00B771A7" w:rsidTr="00E900B2">
        <w:tc>
          <w:tcPr>
            <w:tcW w:w="7225" w:type="dxa"/>
          </w:tcPr>
          <w:p w:rsidR="00547618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 xml:space="preserve">Единое окно доступа к образовательным ресурсам </w:t>
            </w:r>
          </w:p>
          <w:p w:rsidR="00547618" w:rsidRPr="00B771A7" w:rsidRDefault="00836A1E" w:rsidP="0054761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indow.edu.ru</w:t>
              </w:r>
            </w:hyperlink>
          </w:p>
        </w:tc>
        <w:tc>
          <w:tcPr>
            <w:tcW w:w="2403" w:type="dxa"/>
            <w:vMerge w:val="restart"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портал (предоставляется свободный доступ)</w:t>
            </w:r>
          </w:p>
        </w:tc>
      </w:tr>
      <w:tr w:rsidR="00547618" w:rsidRPr="00B771A7" w:rsidTr="00E900B2">
        <w:tc>
          <w:tcPr>
            <w:tcW w:w="7225" w:type="dxa"/>
          </w:tcPr>
          <w:p w:rsidR="00E900B2" w:rsidRDefault="00547618" w:rsidP="00E900B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47618" w:rsidRPr="00547618" w:rsidRDefault="00E900B2" w:rsidP="00E900B2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minobrnauki.gov.ru</w:t>
              </w:r>
            </w:hyperlink>
            <w:r w:rsidR="00547618" w:rsidRPr="005476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Министерство просвещения Российской Федерации</w:t>
            </w:r>
          </w:p>
          <w:p w:rsidR="00547618" w:rsidRPr="00B771A7" w:rsidRDefault="00836A1E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edu.gov.ru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Федеральное агентство по делам молод</w:t>
            </w:r>
            <w:r w:rsidR="00836A1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жи (</w:t>
            </w:r>
            <w:proofErr w:type="spellStart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Росмолодёжь</w:t>
            </w:r>
            <w:proofErr w:type="spellEnd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7618" w:rsidRPr="00B771A7" w:rsidRDefault="00836A1E" w:rsidP="0054761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fadm.gov.ru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образования и науки (</w:t>
            </w:r>
            <w:proofErr w:type="spellStart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47618" w:rsidRPr="00B771A7" w:rsidRDefault="00836A1E" w:rsidP="0054761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obrnadzor.gov.ru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Default="00547618" w:rsidP="00547618">
            <w:pPr>
              <w:shd w:val="clear" w:color="auto" w:fill="FFFFFF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Сайт государственной программы Российской Федерации «Доступная сре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547618" w:rsidRPr="00B771A7" w:rsidRDefault="00836A1E" w:rsidP="00547618">
            <w:pPr>
              <w:shd w:val="clear" w:color="auto" w:fill="FFFFFF"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zhit-vmeste.ru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547618" w:rsidRPr="00B771A7" w:rsidTr="00E900B2">
        <w:tc>
          <w:tcPr>
            <w:tcW w:w="7225" w:type="dxa"/>
          </w:tcPr>
          <w:p w:rsidR="00547618" w:rsidRPr="00B771A7" w:rsidRDefault="00547618" w:rsidP="00191A52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B771A7">
              <w:rPr>
                <w:rFonts w:ascii="Times New Roman" w:hAnsi="Times New Roman" w:cs="Times New Roman"/>
                <w:sz w:val="24"/>
                <w:szCs w:val="24"/>
              </w:rPr>
              <w:t>Российское движение школьников</w:t>
            </w:r>
          </w:p>
          <w:p w:rsidR="00547618" w:rsidRPr="00B771A7" w:rsidRDefault="00836A1E" w:rsidP="00191A52">
            <w:pPr>
              <w:shd w:val="clear" w:color="auto" w:fill="FFFFFF"/>
              <w:tabs>
                <w:tab w:val="left" w:pos="4575"/>
              </w:tabs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547618" w:rsidRPr="00B771A7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рдш.рф</w:t>
              </w:r>
            </w:hyperlink>
          </w:p>
        </w:tc>
        <w:tc>
          <w:tcPr>
            <w:tcW w:w="2403" w:type="dxa"/>
            <w:vMerge/>
          </w:tcPr>
          <w:p w:rsidR="00547618" w:rsidRPr="00B771A7" w:rsidRDefault="00547618" w:rsidP="00191A5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DF5409" w:rsidRPr="00B771A7" w:rsidRDefault="00DF5409" w:rsidP="00191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1A52" w:rsidRPr="00B771A7" w:rsidRDefault="00191A52" w:rsidP="00191A5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91A52" w:rsidRPr="00B771A7" w:rsidSect="0054761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ED6"/>
    <w:rsid w:val="00055EEE"/>
    <w:rsid w:val="0008127F"/>
    <w:rsid w:val="000C4961"/>
    <w:rsid w:val="000F2FB4"/>
    <w:rsid w:val="00191A52"/>
    <w:rsid w:val="00197BA0"/>
    <w:rsid w:val="001E082B"/>
    <w:rsid w:val="00204E88"/>
    <w:rsid w:val="002340B4"/>
    <w:rsid w:val="00290F33"/>
    <w:rsid w:val="002A6154"/>
    <w:rsid w:val="002B5D7A"/>
    <w:rsid w:val="002F51D1"/>
    <w:rsid w:val="003002A6"/>
    <w:rsid w:val="00304AD1"/>
    <w:rsid w:val="00325105"/>
    <w:rsid w:val="003300D0"/>
    <w:rsid w:val="00383A30"/>
    <w:rsid w:val="003C31A8"/>
    <w:rsid w:val="003E6E31"/>
    <w:rsid w:val="00405BDA"/>
    <w:rsid w:val="00511142"/>
    <w:rsid w:val="00521FE7"/>
    <w:rsid w:val="00547618"/>
    <w:rsid w:val="00556498"/>
    <w:rsid w:val="00566CEF"/>
    <w:rsid w:val="005B04C1"/>
    <w:rsid w:val="005B674F"/>
    <w:rsid w:val="005F128F"/>
    <w:rsid w:val="006051BD"/>
    <w:rsid w:val="00627868"/>
    <w:rsid w:val="006435EB"/>
    <w:rsid w:val="00655243"/>
    <w:rsid w:val="00701AEF"/>
    <w:rsid w:val="00723850"/>
    <w:rsid w:val="00761D7B"/>
    <w:rsid w:val="00763F74"/>
    <w:rsid w:val="007935A4"/>
    <w:rsid w:val="007C12FB"/>
    <w:rsid w:val="007D2E8A"/>
    <w:rsid w:val="007D5552"/>
    <w:rsid w:val="007F3A42"/>
    <w:rsid w:val="00836A1E"/>
    <w:rsid w:val="00943816"/>
    <w:rsid w:val="00992D3F"/>
    <w:rsid w:val="009E35CF"/>
    <w:rsid w:val="00A74DCA"/>
    <w:rsid w:val="00A808D7"/>
    <w:rsid w:val="00AC0E8A"/>
    <w:rsid w:val="00B06E7B"/>
    <w:rsid w:val="00B46DBA"/>
    <w:rsid w:val="00B46EBA"/>
    <w:rsid w:val="00B50A77"/>
    <w:rsid w:val="00B771A7"/>
    <w:rsid w:val="00BA6968"/>
    <w:rsid w:val="00BD5BE0"/>
    <w:rsid w:val="00BE1CB9"/>
    <w:rsid w:val="00CA63FC"/>
    <w:rsid w:val="00CB46BD"/>
    <w:rsid w:val="00CF3235"/>
    <w:rsid w:val="00D03126"/>
    <w:rsid w:val="00D73ED6"/>
    <w:rsid w:val="00DB336A"/>
    <w:rsid w:val="00DF5409"/>
    <w:rsid w:val="00E12CF6"/>
    <w:rsid w:val="00E1553A"/>
    <w:rsid w:val="00E900B2"/>
    <w:rsid w:val="00EB5033"/>
    <w:rsid w:val="00EC12C1"/>
    <w:rsid w:val="00ED2405"/>
    <w:rsid w:val="00F638DF"/>
    <w:rsid w:val="00F77D8B"/>
    <w:rsid w:val="00FA5B90"/>
    <w:rsid w:val="00FB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81F311-DE13-463C-BDAF-8A2E240F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12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91A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dm.gov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du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inobrnauki.gov.ru" TargetMode="External"/><Relationship Id="rId11" Type="http://schemas.openxmlformats.org/officeDocument/2006/relationships/hyperlink" Target="https://&#1088;&#1076;&#1096;.&#1088;&#1092;" TargetMode="External"/><Relationship Id="rId5" Type="http://schemas.openxmlformats.org/officeDocument/2006/relationships/hyperlink" Target="http://window.edu.ru" TargetMode="External"/><Relationship Id="rId10" Type="http://schemas.openxmlformats.org/officeDocument/2006/relationships/hyperlink" Target="http://zhit-vmeste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obrnadzor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F7F4-FCCC-4F99-B613-382250EE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їЅпїЅпїЅ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local</dc:creator>
  <cp:keywords/>
  <dc:description/>
  <cp:lastModifiedBy>Пользователь</cp:lastModifiedBy>
  <cp:revision>33</cp:revision>
  <dcterms:created xsi:type="dcterms:W3CDTF">2021-06-30T10:17:00Z</dcterms:created>
  <dcterms:modified xsi:type="dcterms:W3CDTF">2023-06-16T12:31:00Z</dcterms:modified>
</cp:coreProperties>
</file>